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5FC7" w14:textId="6DAEBED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９</w:t>
      </w:r>
      <w:r w:rsidR="00E53E8F" w:rsidRPr="00B049EC">
        <w:rPr>
          <w:rFonts w:hAnsi="ＭＳ 明朝" w:hint="eastAsia"/>
        </w:rPr>
        <w:t>－２</w:t>
      </w:r>
      <w:r w:rsidRPr="00B049EC">
        <w:rPr>
          <w:rFonts w:hAnsi="ＭＳ 明朝" w:hint="eastAsia"/>
        </w:rPr>
        <w:t>）</w:t>
      </w:r>
    </w:p>
    <w:p w14:paraId="30F1417E" w14:textId="7575A8E3" w:rsidR="00954E3D" w:rsidRPr="00B049EC" w:rsidRDefault="00954E3D" w:rsidP="00954E3D">
      <w:pPr>
        <w:overflowPunct w:val="0"/>
        <w:autoSpaceDE w:val="0"/>
        <w:autoSpaceDN w:val="0"/>
      </w:pPr>
      <w:r w:rsidRPr="00B049EC">
        <w:rPr>
          <w:rFonts w:hAnsi="ＭＳ 明朝" w:hint="eastAsia"/>
          <w:szCs w:val="21"/>
        </w:rPr>
        <w:t>【複数機関での連携実施・代表機関報告用】</w:t>
      </w:r>
    </w:p>
    <w:p w14:paraId="326A3D57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0BFFFC8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50C478F1" w14:textId="77777777" w:rsidR="00954E3D" w:rsidRPr="00B049EC" w:rsidRDefault="00954E3D" w:rsidP="00954E3D">
      <w:pPr>
        <w:overflowPunct w:val="0"/>
        <w:autoSpaceDE w:val="0"/>
        <w:autoSpaceDN w:val="0"/>
      </w:pPr>
    </w:p>
    <w:p w14:paraId="121740EF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12CFAB87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  <w:r w:rsidRPr="00B049EC">
        <w:rPr>
          <w:rFonts w:hint="eastAsia"/>
        </w:rPr>
        <w:t>公益財団法人全国中小企業振興機関協会</w:t>
      </w:r>
    </w:p>
    <w:p w14:paraId="33B6272F" w14:textId="4F6186EF" w:rsidR="00E058FA" w:rsidRPr="00B049EC" w:rsidRDefault="00E058FA" w:rsidP="00B263D0">
      <w:pPr>
        <w:overflowPunct w:val="0"/>
        <w:autoSpaceDE w:val="0"/>
        <w:autoSpaceDN w:val="0"/>
        <w:ind w:right="880" w:firstLineChars="200" w:firstLine="440"/>
      </w:pPr>
      <w:r w:rsidRPr="00B049EC">
        <w:rPr>
          <w:rFonts w:hint="eastAsia"/>
        </w:rPr>
        <w:t xml:space="preserve">会　　長　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D1027B" w:rsidRPr="00B049EC">
        <w:rPr>
          <w:rFonts w:hint="eastAsia"/>
        </w:rPr>
        <w:t>あて</w:t>
      </w:r>
    </w:p>
    <w:p w14:paraId="06E24008" w14:textId="30BF3033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31A8DE55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6662480B" w14:textId="6B825883" w:rsidR="00E058FA" w:rsidRPr="00B049EC" w:rsidRDefault="00D1027B" w:rsidP="00E058FA">
      <w:pPr>
        <w:overflowPunct w:val="0"/>
        <w:autoSpaceDE w:val="0"/>
        <w:autoSpaceDN w:val="0"/>
        <w:ind w:firstLineChars="2500" w:firstLine="5500"/>
        <w:jc w:val="left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6372B279" w14:textId="77777777" w:rsidR="00E058FA" w:rsidRPr="00B049EC" w:rsidRDefault="00E058FA" w:rsidP="00E058FA">
      <w:pPr>
        <w:overflowPunct w:val="0"/>
        <w:autoSpaceDE w:val="0"/>
        <w:autoSpaceDN w:val="0"/>
        <w:ind w:firstLineChars="2500" w:firstLine="5500"/>
      </w:pPr>
      <w:r w:rsidRPr="00B049EC">
        <w:rPr>
          <w:rFonts w:hint="eastAsia"/>
        </w:rPr>
        <w:t>代表者役職名・氏名　印</w:t>
      </w:r>
    </w:p>
    <w:p w14:paraId="17941C00" w14:textId="5B85A27B" w:rsidR="00954E3D" w:rsidRPr="00B049EC" w:rsidRDefault="00954E3D" w:rsidP="00954E3D">
      <w:pPr>
        <w:overflowPunct w:val="0"/>
        <w:autoSpaceDE w:val="0"/>
        <w:autoSpaceDN w:val="0"/>
      </w:pPr>
    </w:p>
    <w:p w14:paraId="30B73269" w14:textId="77777777" w:rsidR="00E058FA" w:rsidRPr="00B049EC" w:rsidRDefault="00E058FA" w:rsidP="00954E3D">
      <w:pPr>
        <w:overflowPunct w:val="0"/>
        <w:autoSpaceDE w:val="0"/>
        <w:autoSpaceDN w:val="0"/>
      </w:pPr>
    </w:p>
    <w:p w14:paraId="2802D98F" w14:textId="0A168463" w:rsidR="00954E3D" w:rsidRPr="00B049EC" w:rsidRDefault="00954E3D" w:rsidP="00954E3D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10610736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実績報告書</w:t>
      </w:r>
    </w:p>
    <w:p w14:paraId="755E684C" w14:textId="77777777" w:rsidR="00954E3D" w:rsidRPr="00B049EC" w:rsidRDefault="00954E3D" w:rsidP="00954E3D">
      <w:pPr>
        <w:overflowPunct w:val="0"/>
        <w:autoSpaceDE w:val="0"/>
        <w:autoSpaceDN w:val="0"/>
      </w:pPr>
    </w:p>
    <w:p w14:paraId="41D428F7" w14:textId="0F5183DA" w:rsidR="00954E3D" w:rsidRPr="00B049EC" w:rsidRDefault="00954E3D" w:rsidP="00954E3D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３条の規定に基づき、助成対象事業に要した金額等について下記のとおり報告します。</w:t>
      </w:r>
    </w:p>
    <w:p w14:paraId="0334613A" w14:textId="77777777" w:rsidR="00954E3D" w:rsidRPr="00B049EC" w:rsidRDefault="00954E3D" w:rsidP="00954E3D">
      <w:pPr>
        <w:overflowPunct w:val="0"/>
        <w:autoSpaceDE w:val="0"/>
        <w:autoSpaceDN w:val="0"/>
      </w:pPr>
    </w:p>
    <w:p w14:paraId="0B82AB37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2EEF18DA" w14:textId="77777777" w:rsidR="00954E3D" w:rsidRPr="00B049EC" w:rsidRDefault="00954E3D" w:rsidP="00954E3D">
      <w:pPr>
        <w:overflowPunct w:val="0"/>
        <w:autoSpaceDE w:val="0"/>
        <w:autoSpaceDN w:val="0"/>
      </w:pPr>
    </w:p>
    <w:p w14:paraId="259932B0" w14:textId="3B877CDA" w:rsidR="00954E3D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対象事業に要した金額</w:t>
      </w:r>
    </w:p>
    <w:p w14:paraId="6654425E" w14:textId="6CEEEF44" w:rsidR="007C64EF" w:rsidRPr="00B049EC" w:rsidRDefault="007C64EF" w:rsidP="007C64EF">
      <w:pPr>
        <w:overflowPunct w:val="0"/>
        <w:autoSpaceDE w:val="0"/>
        <w:autoSpaceDN w:val="0"/>
        <w:ind w:left="220" w:hangingChars="100" w:hanging="220"/>
        <w:jc w:val="right"/>
        <w:rPr>
          <w:rFonts w:hAnsi="ＭＳ 明朝"/>
        </w:rPr>
      </w:pPr>
      <w:r w:rsidRPr="007C64EF">
        <w:rPr>
          <w:rFonts w:hAnsi="ＭＳ 明朝" w:hint="eastAsia"/>
        </w:rPr>
        <w:t>（単位：千円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763"/>
        <w:gridCol w:w="2580"/>
        <w:gridCol w:w="2580"/>
      </w:tblGrid>
      <w:tr w:rsidR="007C64EF" w:rsidRPr="000D2F11" w14:paraId="4ADDAE5C" w14:textId="77777777" w:rsidTr="00B7695C">
        <w:trPr>
          <w:trHeight w:val="493"/>
        </w:trPr>
        <w:tc>
          <w:tcPr>
            <w:tcW w:w="3763" w:type="dxa"/>
            <w:vAlign w:val="center"/>
          </w:tcPr>
          <w:p w14:paraId="019BB0F6" w14:textId="207DD3B5" w:rsidR="007C64EF" w:rsidRPr="00C25805" w:rsidRDefault="008451E5" w:rsidP="00B7695C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連携</w:t>
            </w:r>
            <w:r w:rsidR="007C64EF" w:rsidRPr="00C25805">
              <w:rPr>
                <w:rFonts w:hAnsi="ＭＳ 明朝"/>
                <w:szCs w:val="21"/>
              </w:rPr>
              <w:t>事業実施</w:t>
            </w:r>
            <w:r w:rsidR="007C64EF" w:rsidRPr="00C25805">
              <w:rPr>
                <w:rFonts w:hAnsi="ＭＳ 明朝" w:hint="eastAsia"/>
                <w:szCs w:val="21"/>
              </w:rPr>
              <w:t>機関名称</w:t>
            </w:r>
          </w:p>
        </w:tc>
        <w:tc>
          <w:tcPr>
            <w:tcW w:w="2580" w:type="dxa"/>
            <w:vAlign w:val="center"/>
          </w:tcPr>
          <w:p w14:paraId="4CE06D5C" w14:textId="77777777" w:rsidR="007C64EF" w:rsidRPr="00C25805" w:rsidRDefault="007C64EF" w:rsidP="00B152C3">
            <w:pPr>
              <w:jc w:val="center"/>
              <w:rPr>
                <w:rFonts w:hAnsi="ＭＳ 明朝"/>
                <w:szCs w:val="21"/>
              </w:rPr>
            </w:pPr>
            <w:r w:rsidRPr="00C25805">
              <w:rPr>
                <w:rFonts w:hAnsi="ＭＳ 明朝" w:hint="eastAsia"/>
                <w:szCs w:val="21"/>
              </w:rPr>
              <w:t>助成対象経費</w:t>
            </w:r>
          </w:p>
        </w:tc>
        <w:tc>
          <w:tcPr>
            <w:tcW w:w="2580" w:type="dxa"/>
            <w:vAlign w:val="center"/>
          </w:tcPr>
          <w:p w14:paraId="58D051C4" w14:textId="77777777" w:rsidR="007C64EF" w:rsidRPr="00C25805" w:rsidRDefault="007C64EF" w:rsidP="00B152C3">
            <w:pPr>
              <w:jc w:val="center"/>
              <w:rPr>
                <w:rFonts w:hAnsi="ＭＳ 明朝"/>
                <w:szCs w:val="21"/>
              </w:rPr>
            </w:pPr>
            <w:r w:rsidRPr="00C25805">
              <w:rPr>
                <w:rFonts w:hAnsi="ＭＳ 明朝"/>
                <w:szCs w:val="21"/>
              </w:rPr>
              <w:t>助成金</w:t>
            </w:r>
          </w:p>
        </w:tc>
      </w:tr>
      <w:tr w:rsidR="007C64EF" w:rsidRPr="00467D12" w14:paraId="1BB4ACA4" w14:textId="77777777" w:rsidTr="00B7695C">
        <w:trPr>
          <w:trHeight w:val="557"/>
        </w:trPr>
        <w:tc>
          <w:tcPr>
            <w:tcW w:w="3763" w:type="dxa"/>
            <w:vAlign w:val="center"/>
          </w:tcPr>
          <w:p w14:paraId="3576D750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B2EF460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361D852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26A41CFA" w14:textId="77777777" w:rsidTr="00B7695C">
        <w:trPr>
          <w:trHeight w:val="551"/>
        </w:trPr>
        <w:tc>
          <w:tcPr>
            <w:tcW w:w="3763" w:type="dxa"/>
            <w:vAlign w:val="center"/>
          </w:tcPr>
          <w:p w14:paraId="7D4FC3CD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817807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8A82BC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78EA239D" w14:textId="77777777" w:rsidTr="00B7695C">
        <w:trPr>
          <w:trHeight w:val="573"/>
        </w:trPr>
        <w:tc>
          <w:tcPr>
            <w:tcW w:w="3763" w:type="dxa"/>
            <w:vAlign w:val="center"/>
          </w:tcPr>
          <w:p w14:paraId="00F878B1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73AD7EB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7A465D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5C72E2B1" w14:textId="77777777" w:rsidTr="00B7695C">
        <w:trPr>
          <w:trHeight w:val="553"/>
        </w:trPr>
        <w:tc>
          <w:tcPr>
            <w:tcW w:w="3763" w:type="dxa"/>
            <w:vAlign w:val="center"/>
          </w:tcPr>
          <w:p w14:paraId="49654954" w14:textId="28BB9A24" w:rsidR="007C64EF" w:rsidRPr="00467D12" w:rsidRDefault="003E07F3" w:rsidP="003E07F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580" w:type="dxa"/>
            <w:vAlign w:val="center"/>
          </w:tcPr>
          <w:p w14:paraId="4DBAE8C4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6808B7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4864F101" w14:textId="77777777" w:rsidR="00FF152D" w:rsidRPr="00B049EC" w:rsidRDefault="00FF152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42E97C7" w14:textId="5A4E7F49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対象事業の実績　　　　　　（別紙１）</w:t>
      </w:r>
      <w:r w:rsidR="005F5869" w:rsidRPr="00D91B26">
        <w:rPr>
          <w:rFonts w:hAnsi="ＭＳ 明朝" w:hint="eastAsia"/>
        </w:rPr>
        <w:t>《連携事業》</w:t>
      </w:r>
    </w:p>
    <w:p w14:paraId="5045285D" w14:textId="77777777" w:rsidR="007C64EF" w:rsidRPr="00D91B26" w:rsidRDefault="007C64EF" w:rsidP="007C64EF">
      <w:pPr>
        <w:overflowPunct w:val="0"/>
        <w:autoSpaceDE w:val="0"/>
        <w:autoSpaceDN w:val="0"/>
        <w:ind w:leftChars="100" w:left="220" w:firstLineChars="100" w:firstLine="220"/>
        <w:rPr>
          <w:rFonts w:hAnsi="ＭＳ 明朝"/>
        </w:rPr>
      </w:pPr>
    </w:p>
    <w:p w14:paraId="547F23BB" w14:textId="0AE77809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D91B26">
        <w:rPr>
          <w:rFonts w:hAnsi="ＭＳ 明朝" w:hint="eastAsia"/>
        </w:rPr>
        <w:t>３．助成対象事業</w:t>
      </w:r>
      <w:r w:rsidR="00E526A2" w:rsidRPr="00D91B26">
        <w:rPr>
          <w:rFonts w:hAnsi="ＭＳ 明朝" w:hint="eastAsia"/>
        </w:rPr>
        <w:t>の成果（結果）</w:t>
      </w:r>
      <w:r w:rsidRPr="00D91B26">
        <w:rPr>
          <w:rFonts w:hAnsi="ＭＳ 明朝" w:hint="eastAsia"/>
        </w:rPr>
        <w:t xml:space="preserve">　　（別紙２）</w:t>
      </w:r>
      <w:r w:rsidR="005F5869" w:rsidRPr="00D91B26">
        <w:rPr>
          <w:rFonts w:hAnsi="ＭＳ 明朝" w:hint="eastAsia"/>
        </w:rPr>
        <w:t>《連携事業》</w:t>
      </w:r>
    </w:p>
    <w:p w14:paraId="5AC4473D" w14:textId="1538C3B7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2236A101" w14:textId="5B1ADCE6" w:rsidR="005F5869" w:rsidRPr="00D91B26" w:rsidRDefault="005F5869" w:rsidP="00954E3D">
      <w:pPr>
        <w:overflowPunct w:val="0"/>
        <w:autoSpaceDE w:val="0"/>
        <w:autoSpaceDN w:val="0"/>
      </w:pPr>
      <w:r w:rsidRPr="00D91B26">
        <w:rPr>
          <w:rFonts w:hint="eastAsia"/>
        </w:rPr>
        <w:t>※１：連携事業用の別紙１、別紙２を添付のこと。</w:t>
      </w:r>
    </w:p>
    <w:p w14:paraId="799DB512" w14:textId="0BDD0AF9" w:rsidR="005F5869" w:rsidRDefault="005F5869" w:rsidP="005F5869">
      <w:pPr>
        <w:overflowPunct w:val="0"/>
        <w:autoSpaceDE w:val="0"/>
        <w:autoSpaceDN w:val="0"/>
        <w:ind w:left="660" w:hangingChars="300" w:hanging="660"/>
      </w:pPr>
      <w:r w:rsidRPr="00D91B26">
        <w:rPr>
          <w:rFonts w:hint="eastAsia"/>
        </w:rPr>
        <w:t>※２：連携に参加する協会が各々作成する実績報告書（様式第９）は、全国中小企業振興機関協会に直接提出することを妨げない。</w:t>
      </w:r>
    </w:p>
    <w:p w14:paraId="6AEC2EC9" w14:textId="0ED67430" w:rsidR="00E526A2" w:rsidRPr="0011689F" w:rsidRDefault="00E526A2" w:rsidP="005F5869">
      <w:pPr>
        <w:widowControl/>
        <w:ind w:leftChars="100" w:left="220" w:firstLineChars="100" w:firstLine="220"/>
        <w:jc w:val="left"/>
      </w:pPr>
    </w:p>
    <w:sectPr w:rsidR="00E526A2" w:rsidRPr="0011689F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1A9C" w14:textId="77777777" w:rsidR="00C3749A" w:rsidRDefault="00C3749A">
      <w:r>
        <w:separator/>
      </w:r>
    </w:p>
  </w:endnote>
  <w:endnote w:type="continuationSeparator" w:id="0">
    <w:p w14:paraId="14A601D5" w14:textId="77777777" w:rsidR="00C3749A" w:rsidRDefault="00C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F3FE6C2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4A0C" w14:textId="77777777" w:rsidR="00C3749A" w:rsidRDefault="00C3749A">
      <w:r>
        <w:separator/>
      </w:r>
    </w:p>
  </w:footnote>
  <w:footnote w:type="continuationSeparator" w:id="0">
    <w:p w14:paraId="7EE4F3EC" w14:textId="77777777" w:rsidR="00C3749A" w:rsidRDefault="00C37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1895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74D60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57C49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1E18"/>
    <w:rsid w:val="0024526A"/>
    <w:rsid w:val="00247C58"/>
    <w:rsid w:val="002521C9"/>
    <w:rsid w:val="002535A2"/>
    <w:rsid w:val="0026165D"/>
    <w:rsid w:val="00286F6B"/>
    <w:rsid w:val="002A169E"/>
    <w:rsid w:val="002A706D"/>
    <w:rsid w:val="002C44F8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3E07F3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E4B2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1230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5F5869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B6846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A3D41"/>
    <w:rsid w:val="007B01C0"/>
    <w:rsid w:val="007C228E"/>
    <w:rsid w:val="007C64EF"/>
    <w:rsid w:val="007E48C9"/>
    <w:rsid w:val="007E656F"/>
    <w:rsid w:val="008257D3"/>
    <w:rsid w:val="00831440"/>
    <w:rsid w:val="00837C26"/>
    <w:rsid w:val="008451E5"/>
    <w:rsid w:val="00851FC8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37BB1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152C3"/>
    <w:rsid w:val="00B15BDE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25805"/>
    <w:rsid w:val="00C3749A"/>
    <w:rsid w:val="00C471E5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62AB0"/>
    <w:rsid w:val="00D76B87"/>
    <w:rsid w:val="00D91B26"/>
    <w:rsid w:val="00DB01E0"/>
    <w:rsid w:val="00DC1BB7"/>
    <w:rsid w:val="00DD4A92"/>
    <w:rsid w:val="00DD4BCE"/>
    <w:rsid w:val="00DD5F28"/>
    <w:rsid w:val="00DE5503"/>
    <w:rsid w:val="00DE6A34"/>
    <w:rsid w:val="00E058FA"/>
    <w:rsid w:val="00E13F0A"/>
    <w:rsid w:val="00E2064D"/>
    <w:rsid w:val="00E27E5A"/>
    <w:rsid w:val="00E319C3"/>
    <w:rsid w:val="00E42664"/>
    <w:rsid w:val="00E526A2"/>
    <w:rsid w:val="00E52DE1"/>
    <w:rsid w:val="00E53E8F"/>
    <w:rsid w:val="00E5642F"/>
    <w:rsid w:val="00E6756A"/>
    <w:rsid w:val="00E7041C"/>
    <w:rsid w:val="00E7418C"/>
    <w:rsid w:val="00E74CD6"/>
    <w:rsid w:val="00E77223"/>
    <w:rsid w:val="00E806E5"/>
    <w:rsid w:val="00E8630B"/>
    <w:rsid w:val="00E87D51"/>
    <w:rsid w:val="00EA3BAA"/>
    <w:rsid w:val="00EC1CCA"/>
    <w:rsid w:val="00EC2414"/>
    <w:rsid w:val="00EC5B58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3088"/>
    <w:rsid w:val="00F76704"/>
    <w:rsid w:val="00F7687B"/>
    <w:rsid w:val="00F955BD"/>
    <w:rsid w:val="00FA4C0B"/>
    <w:rsid w:val="00FB7D01"/>
    <w:rsid w:val="00FC338B"/>
    <w:rsid w:val="00FE5DA9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様式9-2《連携事業》）</dc:title>
  <dc:subject/>
  <dc:creator>kawai-y</dc:creator>
  <cp:keywords/>
  <cp:lastModifiedBy>zenkyo012</cp:lastModifiedBy>
  <cp:revision>8</cp:revision>
  <cp:lastPrinted>2025-12-17T07:57:00Z</cp:lastPrinted>
  <dcterms:created xsi:type="dcterms:W3CDTF">2025-12-04T05:31:00Z</dcterms:created>
  <dcterms:modified xsi:type="dcterms:W3CDTF">2025-12-19T01:16:00Z</dcterms:modified>
</cp:coreProperties>
</file>